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1B8F" w14:textId="45A82159" w:rsidR="00F33F43" w:rsidRDefault="001C121E" w:rsidP="00F33F43">
      <w:pPr>
        <w:pStyle w:val="Title"/>
        <w:spacing w:after="120"/>
        <w:rPr>
          <w:sz w:val="32"/>
        </w:rPr>
      </w:pPr>
      <w:r>
        <w:rPr>
          <w:sz w:val="32"/>
        </w:rPr>
        <w:t>Prepare to meet your God</w:t>
      </w:r>
    </w:p>
    <w:p w14:paraId="31646ADB" w14:textId="485A940B" w:rsidR="006D7B27" w:rsidRPr="00955E41" w:rsidRDefault="001C121E" w:rsidP="00F33F43">
      <w:pPr>
        <w:pStyle w:val="Title"/>
        <w:spacing w:after="120"/>
        <w:rPr>
          <w:sz w:val="32"/>
        </w:rPr>
      </w:pPr>
      <w:r>
        <w:rPr>
          <w:sz w:val="32"/>
        </w:rPr>
        <w:t>Am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3EB1B93B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ABC41D" w14:textId="05C2F16F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11BB1525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1:1-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0BB5B7D" w14:textId="55EE3E11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dinary man with an extraordinary wo</w:t>
            </w:r>
            <w:r w:rsidR="001C121E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F33F43" w:rsidRPr="00CA2EA7" w14:paraId="305CB645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31BD8B6" w14:textId="17877FE7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44193CA2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1:3-2:1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42F29A0" w14:textId="54D112E1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ment is justified</w:t>
            </w:r>
          </w:p>
        </w:tc>
      </w:tr>
      <w:tr w:rsidR="00F33F43" w:rsidRPr="00CA2EA7" w14:paraId="3E3747F0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FC9320E" w14:textId="27CC7A1A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24BB1682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3:1-15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9578933" w14:textId="20835C63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ment is sure</w:t>
            </w:r>
          </w:p>
        </w:tc>
      </w:tr>
      <w:tr w:rsidR="00F33F43" w:rsidRPr="00CA2EA7" w14:paraId="6CC9A5DB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D6AB92D" w14:textId="2D95D96C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135058CC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4:1-13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9A2FCD1" w14:textId="0B6DFAEA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ment is coming</w:t>
            </w:r>
          </w:p>
        </w:tc>
      </w:tr>
      <w:tr w:rsidR="00F33F43" w:rsidRPr="00CA2EA7" w14:paraId="62CFE7CD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21E4FBC" w14:textId="38F3B811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8A3B" w14:textId="24B84B40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5:1-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3F4D65A" w14:textId="16499B6E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k God and live</w:t>
            </w:r>
          </w:p>
        </w:tc>
      </w:tr>
      <w:tr w:rsidR="00F33F43" w:rsidRPr="00CA2EA7" w14:paraId="44B9B04A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147CB68" w14:textId="1724D1C8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5116" w14:textId="1A074B3D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5:8-2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195AA005" w14:textId="7A479828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e to false worshippers</w:t>
            </w:r>
          </w:p>
        </w:tc>
      </w:tr>
      <w:tr w:rsidR="00F33F43" w:rsidRPr="00CA2EA7" w14:paraId="13F5D16E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39B34D" w14:textId="1D19413B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074EE" w14:textId="21A9034F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6:1-1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3B28DC7" w14:textId="0D2FA150" w:rsidR="00F33F43" w:rsidRPr="00F33F43" w:rsidRDefault="005F3C64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e to the contented</w:t>
            </w:r>
          </w:p>
        </w:tc>
      </w:tr>
      <w:tr w:rsidR="00F33F43" w:rsidRPr="00CA2EA7" w14:paraId="1D2D0E39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F98C678" w14:textId="7EFF3E26" w:rsidR="00F33F43" w:rsidRPr="00F33F43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Pr="001C121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29FC4" w14:textId="1D18DD04" w:rsidR="00F33F43" w:rsidRPr="00F33F43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7:1-9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6B8088E" w14:textId="0006F11C" w:rsidR="00F33F43" w:rsidRPr="00F33F43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y in judgment</w:t>
            </w:r>
          </w:p>
        </w:tc>
      </w:tr>
      <w:tr w:rsidR="001C121E" w:rsidRPr="00CA2EA7" w14:paraId="23DFF817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3CD79E52" w14:textId="092EEF0E" w:rsidR="001C121E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1C121E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E1940B" w14:textId="68959E70" w:rsidR="001C121E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7:10-8:1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06F94530" w14:textId="56F081B8" w:rsidR="001C121E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y got what they asked for</w:t>
            </w:r>
          </w:p>
        </w:tc>
      </w:tr>
      <w:tr w:rsidR="001C121E" w:rsidRPr="00CA2EA7" w14:paraId="6D8837E7" w14:textId="77777777" w:rsidTr="001C121E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339C2DC" w14:textId="45FBFBDA" w:rsidR="001C121E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1C121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F535E2" w14:textId="6EF9B12F" w:rsidR="001C121E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9:1-15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F20EF46" w14:textId="1362D0F9" w:rsidR="001C121E" w:rsidRDefault="001C121E" w:rsidP="001C121E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n God comes, they will be uprooted and replanted</w:t>
            </w:r>
          </w:p>
        </w:tc>
      </w:tr>
    </w:tbl>
    <w:p w14:paraId="1E7BE40C" w14:textId="77777777" w:rsidR="005076E7" w:rsidRDefault="005076E7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72E04FFC" w14:textId="77777777" w:rsidR="001C121E" w:rsidRDefault="001C121E" w:rsidP="001C121E">
      <w:pPr>
        <w:pStyle w:val="Title"/>
        <w:spacing w:after="120"/>
        <w:rPr>
          <w:sz w:val="32"/>
        </w:rPr>
      </w:pPr>
      <w:r>
        <w:rPr>
          <w:sz w:val="32"/>
        </w:rPr>
        <w:lastRenderedPageBreak/>
        <w:t>Prepare to meet your God</w:t>
      </w:r>
    </w:p>
    <w:p w14:paraId="22696944" w14:textId="77777777" w:rsidR="001C121E" w:rsidRPr="00955E41" w:rsidRDefault="001C121E" w:rsidP="001C121E">
      <w:pPr>
        <w:pStyle w:val="Title"/>
        <w:spacing w:after="120"/>
        <w:rPr>
          <w:sz w:val="32"/>
        </w:rPr>
      </w:pPr>
      <w:r>
        <w:rPr>
          <w:sz w:val="32"/>
        </w:rPr>
        <w:t>Am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1C121E" w:rsidRPr="00CA2EA7" w14:paraId="2AA24148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0F823B4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7E8D9B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1:1-2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40B2549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dinary man with an extraordinary word</w:t>
            </w:r>
          </w:p>
        </w:tc>
      </w:tr>
      <w:tr w:rsidR="001C121E" w:rsidRPr="00CA2EA7" w14:paraId="79CB3EF4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DAF1FE1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66C179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1:3-2:16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B19046B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ment is justified</w:t>
            </w:r>
          </w:p>
        </w:tc>
      </w:tr>
      <w:tr w:rsidR="001C121E" w:rsidRPr="00CA2EA7" w14:paraId="5A150D34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53B1ECA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18E082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3:1-15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D69ACBF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ment is sure</w:t>
            </w:r>
          </w:p>
        </w:tc>
      </w:tr>
      <w:tr w:rsidR="001C121E" w:rsidRPr="00CA2EA7" w14:paraId="1ABA1F26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4A85A6E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Apri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A2264B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4:1-13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5CA400A8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dgment is coming</w:t>
            </w:r>
          </w:p>
        </w:tc>
      </w:tr>
      <w:tr w:rsidR="001C121E" w:rsidRPr="00CA2EA7" w14:paraId="61EB172E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149C0C7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5998A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5:1-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7B9017B9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ek God and live</w:t>
            </w:r>
          </w:p>
        </w:tc>
      </w:tr>
      <w:tr w:rsidR="001C121E" w:rsidRPr="00CA2EA7" w14:paraId="35555826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2E52D09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D6644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5:8-27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0494128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e to false worshippers</w:t>
            </w:r>
          </w:p>
        </w:tc>
      </w:tr>
      <w:tr w:rsidR="001C121E" w:rsidRPr="00CA2EA7" w14:paraId="37AA4059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623819F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  <w:r w:rsidRPr="005F3C64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30861B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6:1-1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4F958F60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e to the contented</w:t>
            </w:r>
          </w:p>
        </w:tc>
      </w:tr>
      <w:tr w:rsidR="001C121E" w:rsidRPr="00CA2EA7" w14:paraId="4552A82B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9737472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  <w:r w:rsidRPr="001C121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Ma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46F248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7:1-9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25C9AF31" w14:textId="77777777" w:rsidR="001C121E" w:rsidRPr="00F33F43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cy in judgment</w:t>
            </w:r>
          </w:p>
        </w:tc>
      </w:tr>
      <w:tr w:rsidR="001C121E" w:rsidRPr="00CA2EA7" w14:paraId="75C5245E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F0A4A66" w14:textId="77777777" w:rsidR="001C121E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  <w:r w:rsidRPr="001C121E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D4D731" w14:textId="77777777" w:rsidR="001C121E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7:10-8:14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85025C1" w14:textId="77777777" w:rsidR="001C121E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y got what they asked for</w:t>
            </w:r>
          </w:p>
        </w:tc>
      </w:tr>
      <w:tr w:rsidR="001C121E" w:rsidRPr="00CA2EA7" w14:paraId="48AE882C" w14:textId="77777777" w:rsidTr="005F35D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7112063" w14:textId="77777777" w:rsidR="001C121E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  <w:r w:rsidRPr="001C121E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441B7" w14:textId="77777777" w:rsidR="001C121E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s 9:1-15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F29FBD2" w14:textId="77777777" w:rsidR="001C121E" w:rsidRDefault="001C121E" w:rsidP="005F35DD">
            <w:pPr>
              <w:pStyle w:val="BodyText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en God comes, they will be uprooted and replanted</w:t>
            </w:r>
          </w:p>
        </w:tc>
      </w:tr>
    </w:tbl>
    <w:p w14:paraId="43520390" w14:textId="77777777" w:rsidR="001C121E" w:rsidRDefault="001C121E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1C121E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1C121E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5076E7"/>
    <w:rsid w:val="005547B5"/>
    <w:rsid w:val="005E09CF"/>
    <w:rsid w:val="005F3C64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02B9B-826E-C149-9047-B69B542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</Words>
  <Characters>887</Characters>
  <Application>Microsoft Macintosh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15</cp:revision>
  <cp:lastPrinted>2018-01-06T05:31:00Z</cp:lastPrinted>
  <dcterms:created xsi:type="dcterms:W3CDTF">2016-06-25T09:47:00Z</dcterms:created>
  <dcterms:modified xsi:type="dcterms:W3CDTF">2018-03-31T05:29:00Z</dcterms:modified>
</cp:coreProperties>
</file>